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FA4B" w14:textId="596ED076" w:rsidR="00AD7761" w:rsidRPr="005601CC" w:rsidRDefault="001F3276" w:rsidP="005601CC">
      <w:pPr>
        <w:jc w:val="center"/>
        <w:rPr>
          <w:b/>
          <w:bCs/>
          <w:u w:val="single"/>
        </w:rPr>
      </w:pPr>
      <w:r w:rsidRPr="001F3276">
        <w:rPr>
          <w:b/>
          <w:bCs/>
          <w:u w:val="single"/>
        </w:rPr>
        <w:t>DELEGA ALLA VERIFICA DELLE CERTIFICAZIONI VERDI COVID-19</w:t>
      </w:r>
    </w:p>
    <w:p w14:paraId="4BB658DA" w14:textId="261DBF8E" w:rsidR="00AD7761" w:rsidRDefault="00AD7761" w:rsidP="00AD7761">
      <w:pPr>
        <w:jc w:val="both"/>
      </w:pPr>
      <w:r>
        <w:t>Premesso</w:t>
      </w:r>
    </w:p>
    <w:p w14:paraId="2D7B7CF6" w14:textId="77777777" w:rsidR="00AD7761" w:rsidRDefault="00AD7761" w:rsidP="00AD7761">
      <w:pPr>
        <w:jc w:val="both"/>
      </w:pPr>
      <w:r>
        <w:t>–          che ai sensi del DPCM 17 giugno 2021, art. 13, è fatto obbligo di verifica della certificazione green pass di ogni cliente prima di accedere ai locali;</w:t>
      </w:r>
    </w:p>
    <w:p w14:paraId="7575B411" w14:textId="77777777" w:rsidR="00AD7761" w:rsidRDefault="00AD7761" w:rsidP="00AD7761">
      <w:pPr>
        <w:jc w:val="both"/>
      </w:pPr>
      <w:r>
        <w:t>–          che lei è stato individuato quale soggetto incaricato alla effettuazione delle verifiche;</w:t>
      </w:r>
    </w:p>
    <w:p w14:paraId="3F89F40D" w14:textId="77777777" w:rsidR="00AD7761" w:rsidRDefault="00AD7761" w:rsidP="00AD7761">
      <w:pPr>
        <w:jc w:val="both"/>
      </w:pPr>
      <w:r>
        <w:t>–          che l’incarico deve essere conferito con un atto formale;</w:t>
      </w:r>
    </w:p>
    <w:p w14:paraId="0A20DFF4" w14:textId="1F9EAF98" w:rsidR="001F3276" w:rsidRDefault="00AD7761" w:rsidP="00AD7761">
      <w:pPr>
        <w:jc w:val="both"/>
      </w:pPr>
      <w:r>
        <w:t>–          che le presenti istruzioni sono da considerarsi disposizioni operative e il mancato rispetto delle stesse comporterà il ricorso a sanzioni disciplinari come previsto dal CCNL applicato e dalla L. 300/70.</w:t>
      </w:r>
    </w:p>
    <w:p w14:paraId="25C31C9B" w14:textId="77777777" w:rsidR="00AC65BB" w:rsidRPr="00AC65BB" w:rsidRDefault="00AC65BB" w:rsidP="00AD7761">
      <w:pPr>
        <w:jc w:val="both"/>
        <w:rPr>
          <w:sz w:val="12"/>
          <w:szCs w:val="12"/>
        </w:rPr>
      </w:pPr>
    </w:p>
    <w:p w14:paraId="3F21A425" w14:textId="752EB23D" w:rsidR="001F3276" w:rsidRDefault="001F3276" w:rsidP="00AD7761">
      <w:pPr>
        <w:jc w:val="both"/>
      </w:pPr>
      <w:r>
        <w:t>Il/la sottoscritta …………………………………………………nato/a………………………………………</w:t>
      </w:r>
      <w:proofErr w:type="gramStart"/>
      <w:r>
        <w:t>…….</w:t>
      </w:r>
      <w:proofErr w:type="gramEnd"/>
      <w:r>
        <w:t>.il ………………………………</w:t>
      </w:r>
    </w:p>
    <w:p w14:paraId="2A897D63" w14:textId="127366EF" w:rsidR="001F3276" w:rsidRDefault="001F3276" w:rsidP="00AD7761">
      <w:pPr>
        <w:jc w:val="both"/>
      </w:pPr>
      <w:r>
        <w:t>Residente in via …………………………………………</w:t>
      </w:r>
      <w:proofErr w:type="gramStart"/>
      <w:r>
        <w:t>…….</w:t>
      </w:r>
      <w:proofErr w:type="gramEnd"/>
      <w:r>
        <w:t>.CAP …………… CITTA’ …………………………………………………………….</w:t>
      </w:r>
    </w:p>
    <w:p w14:paraId="704096DE" w14:textId="2947B727" w:rsidR="001F3276" w:rsidRDefault="001F3276" w:rsidP="00AD7761">
      <w:pPr>
        <w:jc w:val="both"/>
      </w:pPr>
      <w:r>
        <w:t>TITOLARE/LEGALE RAPPRESENTANTE DELL’AZIENDA 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8732AAD" w14:textId="200559E2" w:rsidR="00AD7761" w:rsidRPr="001F3276" w:rsidRDefault="001F3276" w:rsidP="001F3276">
      <w:pPr>
        <w:ind w:left="3540"/>
        <w:jc w:val="both"/>
        <w:rPr>
          <w:b/>
          <w:bCs/>
        </w:rPr>
      </w:pPr>
      <w:r>
        <w:rPr>
          <w:b/>
          <w:bCs/>
        </w:rPr>
        <w:t xml:space="preserve">                 </w:t>
      </w:r>
      <w:r w:rsidRPr="001F3276">
        <w:rPr>
          <w:b/>
          <w:bCs/>
        </w:rPr>
        <w:t>DELEGA</w:t>
      </w:r>
    </w:p>
    <w:p w14:paraId="3F1CB6F7" w14:textId="5661359B" w:rsidR="001F3276" w:rsidRDefault="001F3276" w:rsidP="001F3276">
      <w:pPr>
        <w:jc w:val="both"/>
      </w:pPr>
      <w:r>
        <w:t xml:space="preserve">Il/la </w:t>
      </w:r>
      <w:proofErr w:type="spellStart"/>
      <w:r>
        <w:t>Sig</w:t>
      </w:r>
      <w:proofErr w:type="spellEnd"/>
      <w:r>
        <w:t>/sig.ra ………………………………………………</w:t>
      </w:r>
      <w:proofErr w:type="gramStart"/>
      <w:r>
        <w:t>…….</w:t>
      </w:r>
      <w:proofErr w:type="gramEnd"/>
      <w:r>
        <w:t>nato/a……………………………………………..il ………………………………</w:t>
      </w:r>
    </w:p>
    <w:p w14:paraId="42A13FE3" w14:textId="0DA4E837" w:rsidR="001F3276" w:rsidRDefault="001F3276" w:rsidP="00AD7761">
      <w:pPr>
        <w:jc w:val="both"/>
      </w:pPr>
      <w:r>
        <w:t>Residente in via …………………………………………</w:t>
      </w:r>
      <w:proofErr w:type="gramStart"/>
      <w:r>
        <w:t>…….</w:t>
      </w:r>
      <w:proofErr w:type="gramEnd"/>
      <w:r>
        <w:t>.CAP …………… CITTA’ …………………………………………………………….</w:t>
      </w:r>
    </w:p>
    <w:p w14:paraId="0A6D4141" w14:textId="77777777" w:rsidR="00364322" w:rsidRPr="00AC65BB" w:rsidRDefault="00364322" w:rsidP="00AD7761">
      <w:pPr>
        <w:jc w:val="both"/>
        <w:rPr>
          <w:sz w:val="12"/>
          <w:szCs w:val="12"/>
        </w:rPr>
      </w:pPr>
    </w:p>
    <w:p w14:paraId="1911CDF9" w14:textId="38619025" w:rsidR="00AD7761" w:rsidRDefault="001F3276" w:rsidP="00AD7761">
      <w:pPr>
        <w:jc w:val="both"/>
      </w:pPr>
      <w:r>
        <w:t>All’attività di verifica delle certificazioni verdi Covid-19 emesse dalla piattaforma nazionale di cui all’art. 13 del DPCM del 17/06/2021</w:t>
      </w:r>
      <w:r w:rsidR="00AD7761">
        <w:t>.</w:t>
      </w:r>
    </w:p>
    <w:p w14:paraId="5B178938" w14:textId="77777777" w:rsidR="00AD7761" w:rsidRDefault="00AD7761" w:rsidP="00AD7761">
      <w:pPr>
        <w:jc w:val="both"/>
      </w:pPr>
      <w:r>
        <w:t>A tale scopo lei dovrà attenersi alle seguenti istruzioni:</w:t>
      </w:r>
    </w:p>
    <w:p w14:paraId="30F8194A" w14:textId="2CDCA156" w:rsidR="00AD7761" w:rsidRDefault="00AD7761" w:rsidP="00AD7761">
      <w:pPr>
        <w:jc w:val="both"/>
      </w:pPr>
      <w:r>
        <w:t xml:space="preserve">1.    </w:t>
      </w:r>
      <w:r w:rsidR="001F3276">
        <w:t>procedere alla verifica del possesso della Certificazione Verde da parte del cliente, mediante l’applicazione “</w:t>
      </w:r>
      <w:r w:rsidR="006F38B0">
        <w:t>V</w:t>
      </w:r>
      <w:r w:rsidR="001F3276">
        <w:t>erficaC19” SCARICATA SU IDONEO DISPOSITIVO</w:t>
      </w:r>
      <w:r w:rsidR="006F38B0">
        <w:t>;</w:t>
      </w:r>
    </w:p>
    <w:p w14:paraId="38EEED98" w14:textId="77777777" w:rsidR="00AD7761" w:rsidRDefault="00AD7761" w:rsidP="00AD7761">
      <w:pPr>
        <w:jc w:val="both"/>
      </w:pPr>
      <w:r>
        <w:t>2.       le operazioni di controllo consistono in:</w:t>
      </w:r>
    </w:p>
    <w:p w14:paraId="6CCEFEEC" w14:textId="5205AF71" w:rsidR="00AD7761" w:rsidRDefault="005601CC" w:rsidP="005601CC">
      <w:pPr>
        <w:ind w:left="705" w:hanging="705"/>
        <w:jc w:val="both"/>
      </w:pPr>
      <w:r>
        <w:t>A</w:t>
      </w:r>
      <w:r w:rsidR="00AD7761">
        <w:t>.</w:t>
      </w:r>
      <w:r w:rsidR="00AD7761">
        <w:tab/>
        <w:t>verifica delle certificazioni verdi COVID-19 mediante la lettura del QR-code</w:t>
      </w:r>
      <w:r>
        <w:t>,</w:t>
      </w:r>
      <w:r w:rsidR="006F38B0">
        <w:t xml:space="preserve"> </w:t>
      </w:r>
      <w:r w:rsidR="00AD7761">
        <w:t>utilizzando</w:t>
      </w:r>
      <w:r>
        <w:t>,</w:t>
      </w:r>
      <w:r w:rsidR="00AC65BB">
        <w:t xml:space="preserve"> </w:t>
      </w:r>
      <w:r w:rsidR="00AD7761">
        <w:t>esclusivamente l’applicazione VerificaC19, che consente unicamente di controllar</w:t>
      </w:r>
      <w:r>
        <w:t xml:space="preserve">e                                  </w:t>
      </w:r>
      <w:r w:rsidR="00AD7761">
        <w:t xml:space="preserve"> </w:t>
      </w:r>
      <w:r>
        <w:t xml:space="preserve">    </w:t>
      </w:r>
      <w:r w:rsidR="00AD7761">
        <w:t>l’autenticità, la validità e l’integrità della certificazione</w:t>
      </w:r>
      <w:r w:rsidR="006F38B0">
        <w:t>;</w:t>
      </w:r>
    </w:p>
    <w:p w14:paraId="78050522" w14:textId="44001FCB" w:rsidR="005601CC" w:rsidRDefault="005601CC" w:rsidP="005601CC">
      <w:pPr>
        <w:ind w:left="705" w:hanging="705"/>
        <w:jc w:val="both"/>
      </w:pPr>
      <w:r>
        <w:t xml:space="preserve">B.       </w:t>
      </w:r>
      <w:r>
        <w:tab/>
        <w:t>se il certificato è valido, il verificatore si vedrà soltanto un segno grafico sul proprio dispositivo</w:t>
      </w:r>
      <w:r w:rsidR="006F38B0">
        <w:t xml:space="preserve"> </w:t>
      </w:r>
      <w:r>
        <w:t>(semaforo verde) e i dati anagrafici dell’interessato: nome e cognome e data di nascita.</w:t>
      </w:r>
    </w:p>
    <w:p w14:paraId="5C1684EA" w14:textId="04B835C7" w:rsidR="00AD7761" w:rsidRDefault="005601CC" w:rsidP="006F38B0">
      <w:pPr>
        <w:ind w:left="705" w:hanging="705"/>
        <w:jc w:val="both"/>
      </w:pPr>
      <w:r>
        <w:t>C</w:t>
      </w:r>
      <w:r w:rsidR="00AD7761">
        <w:t>.</w:t>
      </w:r>
      <w:r w:rsidR="00AD7761">
        <w:tab/>
        <w:t>conoscere le generalità dell’intestatario, senza rendere visibili le informazioni che ne hanno</w:t>
      </w:r>
      <w:r w:rsidR="006F38B0">
        <w:t xml:space="preserve"> </w:t>
      </w:r>
      <w:r w:rsidR="00AD7761">
        <w:t>determinato l’emissione.</w:t>
      </w:r>
    </w:p>
    <w:p w14:paraId="66F5F579" w14:textId="4424A344" w:rsidR="00AD7761" w:rsidRDefault="00AD7761" w:rsidP="005601CC">
      <w:pPr>
        <w:ind w:left="708" w:firstLine="45"/>
        <w:jc w:val="both"/>
      </w:pPr>
      <w:r w:rsidRPr="005601CC">
        <w:rPr>
          <w:b/>
          <w:bCs/>
        </w:rPr>
        <w:t>Nota bene</w:t>
      </w:r>
      <w:r>
        <w:t xml:space="preserve">: in base alle previsioni normative, l’intestatario del </w:t>
      </w:r>
      <w:r w:rsidR="00356CDB">
        <w:t xml:space="preserve">green </w:t>
      </w:r>
      <w:r>
        <w:t xml:space="preserve">pass dovrà presentare idoneo documento di identità </w:t>
      </w:r>
      <w:r w:rsidR="001F3276">
        <w:t xml:space="preserve">SOLO </w:t>
      </w:r>
      <w:r>
        <w:t>su richiesta del soggetto addetto alla verifica</w:t>
      </w:r>
      <w:r w:rsidR="001F3276">
        <w:t xml:space="preserve">. </w:t>
      </w:r>
      <w:r w:rsidR="00356CDB">
        <w:t>È</w:t>
      </w:r>
      <w:r w:rsidR="005601CC">
        <w:t xml:space="preserve"> consentito chiedere </w:t>
      </w:r>
      <w:r w:rsidR="00356CDB">
        <w:t>tale documento</w:t>
      </w:r>
      <w:r w:rsidR="005601CC">
        <w:t xml:space="preserve"> al fine di verificare le generalità del portatore della certificazione;</w:t>
      </w:r>
      <w:r w:rsidR="005601CC" w:rsidRPr="005601CC">
        <w:t xml:space="preserve"> </w:t>
      </w:r>
      <w:r w:rsidR="00356CDB">
        <w:t>questa</w:t>
      </w:r>
      <w:r w:rsidR="005601CC">
        <w:t xml:space="preserve"> ulteriore verifica va </w:t>
      </w:r>
      <w:r w:rsidR="00356CDB">
        <w:t xml:space="preserve">effettuata </w:t>
      </w:r>
      <w:r w:rsidR="005601CC">
        <w:t xml:space="preserve">come un’azione </w:t>
      </w:r>
      <w:r w:rsidR="00356CDB">
        <w:t>da svolgersi</w:t>
      </w:r>
      <w:r w:rsidR="005601CC">
        <w:t xml:space="preserve"> “a campione” laddove il verificatore lo ritenga opportuno in quanto dubbie le generalità fornite dal cliente</w:t>
      </w:r>
      <w:r w:rsidR="00AC65BB">
        <w:t>. Si precisa che qualora l’autorità di controllo accerti una diffusa difformità tra i green pass e l’identità dei soggetti che stanno consumando al tavolo all’inte</w:t>
      </w:r>
      <w:r w:rsidR="006F38B0">
        <w:t>rn</w:t>
      </w:r>
      <w:r w:rsidR="00AC65BB">
        <w:t>o dei locali, non può essere esclusa una sanzione in capo all’imprenditore; ne consegue che lo svolgimento della verifica dei green pass deve essere effettuato con accuratezza</w:t>
      </w:r>
      <w:r w:rsidR="006F38B0">
        <w:t>.</w:t>
      </w:r>
    </w:p>
    <w:p w14:paraId="4A5EA53C" w14:textId="37DB6B9D" w:rsidR="00AD7761" w:rsidRDefault="005601CC" w:rsidP="00AD7761">
      <w:pPr>
        <w:jc w:val="both"/>
      </w:pPr>
      <w:r>
        <w:lastRenderedPageBreak/>
        <w:t>3</w:t>
      </w:r>
      <w:r w:rsidR="00AD7761">
        <w:t>.    è vietato raccogliere dati riferiti alla persona controllata;</w:t>
      </w:r>
    </w:p>
    <w:p w14:paraId="0D169E4C" w14:textId="63B33A0F" w:rsidR="00AD7761" w:rsidRDefault="005601CC" w:rsidP="00AD7761">
      <w:pPr>
        <w:jc w:val="both"/>
      </w:pPr>
      <w:r>
        <w:t>4</w:t>
      </w:r>
      <w:r w:rsidR="00AD7761">
        <w:t>.    non è consentito assumere o conservare alcuna informazione oltre a quanto sopra riportato;</w:t>
      </w:r>
    </w:p>
    <w:p w14:paraId="37C38DA5" w14:textId="121E6AA5" w:rsidR="00AD7761" w:rsidRDefault="005601CC" w:rsidP="00AD7761">
      <w:pPr>
        <w:jc w:val="both"/>
      </w:pPr>
      <w:r>
        <w:t>5</w:t>
      </w:r>
      <w:r w:rsidR="00AD7761">
        <w:t>.    è vietato fare copie analogiche o digitali della certificazione verde e/o di documenti di identità né salvare file su supporti elettronici;</w:t>
      </w:r>
    </w:p>
    <w:p w14:paraId="641DCA15" w14:textId="4C4B536B" w:rsidR="00AD7761" w:rsidRDefault="005601CC" w:rsidP="00AD7761">
      <w:pPr>
        <w:jc w:val="both"/>
      </w:pPr>
      <w:r>
        <w:t>6</w:t>
      </w:r>
      <w:r w:rsidR="00AD7761">
        <w:t>.    nel caso di rifiuto di esibire la certificazione e/o di esibire il documento di identità, di sospetta falsità, invalidità della certificazione e di non integrità della certificazione stessa, evitare di procedere con l’ingresso e chiedere supporto al datore di lavoro;</w:t>
      </w:r>
    </w:p>
    <w:p w14:paraId="65DE6AFB" w14:textId="2815C898" w:rsidR="00AD7761" w:rsidRDefault="00364322" w:rsidP="00AD7761">
      <w:pPr>
        <w:jc w:val="both"/>
      </w:pPr>
      <w:r>
        <w:t>7</w:t>
      </w:r>
      <w:r w:rsidR="00AD7761">
        <w:t>. tenere sempre un comportamento decor</w:t>
      </w:r>
      <w:r w:rsidR="005601CC">
        <w:t>o</w:t>
      </w:r>
      <w:r w:rsidR="00AD7761">
        <w:t>so, senza alterarsi, non riferire ad alta voce informazioni a riguardo delle persone controllate;</w:t>
      </w:r>
    </w:p>
    <w:p w14:paraId="20BB19D8" w14:textId="0563C4BD" w:rsidR="00AD7761" w:rsidRDefault="00364322" w:rsidP="00AD7761">
      <w:pPr>
        <w:jc w:val="both"/>
      </w:pPr>
      <w:r>
        <w:t>8</w:t>
      </w:r>
      <w:r w:rsidR="00AD7761">
        <w:t>. far rispettare una distanza minima di un metro tra le persone oggetto di controllo e le altre in attesa;</w:t>
      </w:r>
    </w:p>
    <w:p w14:paraId="44DB3435" w14:textId="2FA0F9FB" w:rsidR="00AD7761" w:rsidRDefault="00364322" w:rsidP="00AD7761">
      <w:pPr>
        <w:jc w:val="both"/>
      </w:pPr>
      <w:r>
        <w:t>9</w:t>
      </w:r>
      <w:r w:rsidR="00AD7761">
        <w:t>. è vietato cedere la delega o farsi sostituire da lavoratori che non sono incaricati al controllo del green pass.</w:t>
      </w:r>
    </w:p>
    <w:p w14:paraId="286EACB2" w14:textId="77777777" w:rsidR="00AD7761" w:rsidRDefault="00AD7761" w:rsidP="00AD7761">
      <w:pPr>
        <w:jc w:val="both"/>
      </w:pPr>
      <w:r>
        <w:t>L’incarico ha durata fino al termine dell’obbligo di controllo del green pass o fino a revoca del datore di lavoro.</w:t>
      </w:r>
    </w:p>
    <w:p w14:paraId="09257704" w14:textId="77777777" w:rsidR="006F38B0" w:rsidRDefault="006F38B0"/>
    <w:p w14:paraId="38E40188" w14:textId="4C984896" w:rsidR="00872ADD" w:rsidRDefault="005601CC">
      <w:r>
        <w:t>Luogo e data …………………………………………….</w:t>
      </w:r>
    </w:p>
    <w:p w14:paraId="0028EF04" w14:textId="3D660CAC" w:rsidR="005601CC" w:rsidRDefault="005601CC"/>
    <w:p w14:paraId="0F010060" w14:textId="2D6B8F6F" w:rsidR="005601CC" w:rsidRDefault="005601CC">
      <w:r>
        <w:t xml:space="preserve">Firma Delegante (Datore di lavoro/legale </w:t>
      </w:r>
      <w:proofErr w:type="spellStart"/>
      <w:r>
        <w:t>rappr</w:t>
      </w:r>
      <w:proofErr w:type="spellEnd"/>
      <w:r>
        <w:t>.)</w:t>
      </w:r>
      <w:r>
        <w:tab/>
      </w:r>
      <w:r>
        <w:tab/>
      </w:r>
      <w:r>
        <w:tab/>
        <w:t xml:space="preserve">Firma Delegato </w:t>
      </w:r>
    </w:p>
    <w:p w14:paraId="6787F9DD" w14:textId="5E6EBDA8" w:rsidR="005601CC" w:rsidRDefault="005601CC">
      <w:r>
        <w:t>…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sectPr w:rsidR="005601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761"/>
    <w:rsid w:val="001F3276"/>
    <w:rsid w:val="00356CDB"/>
    <w:rsid w:val="00364322"/>
    <w:rsid w:val="005601CC"/>
    <w:rsid w:val="0058009B"/>
    <w:rsid w:val="006F38B0"/>
    <w:rsid w:val="00872ADD"/>
    <w:rsid w:val="00AC65BB"/>
    <w:rsid w:val="00A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FD7D"/>
  <w15:chartTrackingRefBased/>
  <w15:docId w15:val="{D7BFCA86-0936-421F-A8FA-26AFD664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D70D-A01C-4B1E-8604-B2A2706F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</dc:creator>
  <cp:keywords/>
  <dc:description/>
  <cp:lastModifiedBy>Annie Brocard</cp:lastModifiedBy>
  <cp:revision>2</cp:revision>
  <dcterms:created xsi:type="dcterms:W3CDTF">2021-08-04T14:21:00Z</dcterms:created>
  <dcterms:modified xsi:type="dcterms:W3CDTF">2021-08-04T14:21:00Z</dcterms:modified>
</cp:coreProperties>
</file>